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DB" w:rsidRPr="008A134E" w:rsidRDefault="005763DB" w:rsidP="005763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4E">
        <w:rPr>
          <w:rFonts w:ascii="Times New Roman" w:hAnsi="Times New Roman" w:cs="Times New Roman"/>
          <w:b/>
          <w:sz w:val="24"/>
          <w:szCs w:val="24"/>
        </w:rPr>
        <w:t>Расписание дистанционн</w:t>
      </w:r>
      <w:r>
        <w:rPr>
          <w:rFonts w:ascii="Times New Roman" w:hAnsi="Times New Roman" w:cs="Times New Roman"/>
          <w:b/>
          <w:sz w:val="24"/>
          <w:szCs w:val="24"/>
        </w:rPr>
        <w:t>ого обучения  для 4 класса на 25</w:t>
      </w:r>
      <w:r w:rsidRPr="008A134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A134E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1016"/>
        <w:gridCol w:w="1661"/>
        <w:gridCol w:w="1541"/>
        <w:gridCol w:w="1868"/>
        <w:gridCol w:w="5278"/>
        <w:gridCol w:w="1701"/>
        <w:gridCol w:w="1702"/>
      </w:tblGrid>
      <w:tr w:rsidR="005763DB" w:rsidRPr="00843CA9" w:rsidTr="00F61BA2">
        <w:trPr>
          <w:trHeight w:val="31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63DB" w:rsidRPr="00843CA9" w:rsidRDefault="005763DB" w:rsidP="00F6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63DB" w:rsidRPr="00843CA9" w:rsidRDefault="005763DB" w:rsidP="00F6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63DB" w:rsidRPr="00843CA9" w:rsidRDefault="005763DB" w:rsidP="00F6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63DB" w:rsidRPr="00843CA9" w:rsidRDefault="005763DB" w:rsidP="00F6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63DB" w:rsidRPr="00843CA9" w:rsidRDefault="005763DB" w:rsidP="00F6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63DB" w:rsidRPr="00843CA9" w:rsidRDefault="005763DB" w:rsidP="00F6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63DB" w:rsidRPr="00843CA9" w:rsidRDefault="005763DB" w:rsidP="00F6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702" w:type="dxa"/>
          </w:tcPr>
          <w:p w:rsidR="005763DB" w:rsidRPr="00843CA9" w:rsidRDefault="005763DB" w:rsidP="00F6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5763DB" w:rsidRPr="00843CA9" w:rsidTr="00F61BA2">
        <w:trPr>
          <w:trHeight w:val="187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63DB" w:rsidRPr="00843CA9" w:rsidRDefault="005763DB" w:rsidP="00F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63DB" w:rsidRPr="00843CA9" w:rsidRDefault="005763DB" w:rsidP="00F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763DB" w:rsidRPr="005763DB" w:rsidRDefault="00576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763DB" w:rsidRPr="005763DB" w:rsidRDefault="005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D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763DB" w:rsidRPr="005763DB" w:rsidRDefault="005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DB">
              <w:rPr>
                <w:rFonts w:ascii="Times New Roman" w:hAnsi="Times New Roman" w:cs="Times New Roman"/>
                <w:sz w:val="24"/>
                <w:szCs w:val="24"/>
              </w:rPr>
              <w:t>Повторение. Звуки и буквы.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763DB" w:rsidRPr="005763DB" w:rsidRDefault="005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DB">
              <w:rPr>
                <w:rFonts w:ascii="Times New Roman" w:hAnsi="Times New Roman" w:cs="Times New Roman"/>
                <w:sz w:val="24"/>
                <w:szCs w:val="24"/>
              </w:rPr>
              <w:t>Выполнить упр.323, стр.134; упр.324,325, стр.134-145, упр.326, стр.145.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763DB" w:rsidRPr="005763DB" w:rsidRDefault="005763DB" w:rsidP="00F6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DB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702" w:type="dxa"/>
          </w:tcPr>
          <w:p w:rsidR="005763DB" w:rsidRPr="00843CA9" w:rsidRDefault="005763DB" w:rsidP="00F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5763DB" w:rsidRPr="00843CA9" w:rsidTr="00F61BA2">
        <w:trPr>
          <w:trHeight w:val="2060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63DB" w:rsidRPr="00843CA9" w:rsidRDefault="005763DB" w:rsidP="00F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63DB" w:rsidRPr="00843CA9" w:rsidRDefault="005763DB" w:rsidP="00F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-9.4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763DB" w:rsidRPr="005763DB" w:rsidRDefault="00576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763DB" w:rsidRPr="005763DB" w:rsidRDefault="005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D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763DB" w:rsidRPr="005763DB" w:rsidRDefault="005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DB">
              <w:rPr>
                <w:rFonts w:ascii="Times New Roman" w:hAnsi="Times New Roman" w:cs="Times New Roman"/>
                <w:sz w:val="24"/>
                <w:szCs w:val="24"/>
              </w:rPr>
              <w:t>Легкая атлетика. Подвижные игры.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763DB" w:rsidRPr="005763DB" w:rsidRDefault="005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DB">
              <w:rPr>
                <w:rFonts w:ascii="Times New Roman" w:hAnsi="Times New Roman" w:cs="Times New Roman"/>
                <w:sz w:val="24"/>
                <w:szCs w:val="24"/>
              </w:rPr>
              <w:t xml:space="preserve">В контакте (весь класс) </w:t>
            </w:r>
            <w:r w:rsidRPr="005763DB">
              <w:rPr>
                <w:rFonts w:ascii="Times New Roman" w:hAnsi="Times New Roman" w:cs="Times New Roman"/>
                <w:sz w:val="24"/>
                <w:szCs w:val="24"/>
              </w:rPr>
              <w:br/>
              <w:t>Выполнить комплекс общеразвивающих упражнений (1-2 фото) выполнить бег на месте или по кругу 3-5 мин., (1-2 фото). Подвижные игры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763DB" w:rsidRPr="005763DB" w:rsidRDefault="005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DB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702" w:type="dxa"/>
          </w:tcPr>
          <w:p w:rsidR="005763DB" w:rsidRPr="00843CA9" w:rsidRDefault="005763DB" w:rsidP="00F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5763DB" w:rsidRPr="00843CA9" w:rsidTr="00F61BA2">
        <w:trPr>
          <w:trHeight w:val="1929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63DB" w:rsidRPr="00843CA9" w:rsidRDefault="005763DB" w:rsidP="00F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63DB" w:rsidRPr="00843CA9" w:rsidRDefault="005763DB" w:rsidP="00F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763DB" w:rsidRPr="005763DB" w:rsidRDefault="00576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763DB" w:rsidRPr="005763DB" w:rsidRDefault="005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DB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763DB" w:rsidRPr="005763DB" w:rsidRDefault="005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DB">
              <w:rPr>
                <w:rFonts w:ascii="Times New Roman" w:hAnsi="Times New Roman" w:cs="Times New Roman"/>
                <w:sz w:val="24"/>
                <w:szCs w:val="24"/>
              </w:rPr>
              <w:t>Любовь и уважение к Отечеству.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763DB" w:rsidRPr="005763DB" w:rsidRDefault="005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D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сюжет по ссылке: </w:t>
            </w:r>
            <w:hyperlink r:id="rId8" w:history="1">
              <w:r w:rsidRPr="00CD3D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Cq6BImxr0Lo</w:t>
              </w:r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3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5763DB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стр.142-144.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763DB" w:rsidRPr="005763DB" w:rsidRDefault="005763DB" w:rsidP="00F6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DB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702" w:type="dxa"/>
          </w:tcPr>
          <w:p w:rsidR="005763DB" w:rsidRPr="00843CA9" w:rsidRDefault="005763DB" w:rsidP="00F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5763DB" w:rsidRPr="00843CA9" w:rsidTr="00F61BA2">
        <w:trPr>
          <w:trHeight w:val="351"/>
        </w:trPr>
        <w:tc>
          <w:tcPr>
            <w:tcW w:w="13795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63DB" w:rsidRPr="00843CA9" w:rsidRDefault="005763DB" w:rsidP="00F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 Л 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Я     П Е Р Е М Е Н А</w:t>
            </w:r>
          </w:p>
        </w:tc>
        <w:tc>
          <w:tcPr>
            <w:tcW w:w="1702" w:type="dxa"/>
          </w:tcPr>
          <w:p w:rsidR="005763DB" w:rsidRDefault="005763DB" w:rsidP="00F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3DB" w:rsidRPr="00843CA9" w:rsidTr="005705D3">
        <w:trPr>
          <w:trHeight w:val="67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63DB" w:rsidRPr="00843CA9" w:rsidRDefault="005763DB" w:rsidP="00F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63DB" w:rsidRPr="00843CA9" w:rsidRDefault="005763DB" w:rsidP="00F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1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763DB" w:rsidRPr="005763DB" w:rsidRDefault="00576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763DB" w:rsidRPr="005763DB" w:rsidRDefault="005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D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763DB" w:rsidRPr="005763DB" w:rsidRDefault="005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D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763DB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5763DB">
              <w:rPr>
                <w:rFonts w:ascii="Times New Roman" w:hAnsi="Times New Roman" w:cs="Times New Roman"/>
                <w:sz w:val="24"/>
                <w:szCs w:val="24"/>
              </w:rPr>
              <w:t>. Путешествие по России.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763DB" w:rsidRPr="005763DB" w:rsidRDefault="005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D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сюжет по ссылке: </w:t>
            </w:r>
            <w:hyperlink r:id="rId10" w:history="1">
              <w:r w:rsidRPr="00CD3D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4-AijGUuESo</w:t>
              </w:r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3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5763DB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стр.180-203. 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763DB" w:rsidRPr="005763DB" w:rsidRDefault="005763DB" w:rsidP="00F6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DB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702" w:type="dxa"/>
          </w:tcPr>
          <w:p w:rsidR="005763DB" w:rsidRPr="00843CA9" w:rsidRDefault="005763DB" w:rsidP="00F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5763DB" w:rsidRPr="00843CA9" w:rsidTr="00F61BA2">
        <w:trPr>
          <w:trHeight w:val="660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63DB" w:rsidRPr="00843CA9" w:rsidRDefault="005763DB" w:rsidP="00F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763DB" w:rsidRPr="00843CA9" w:rsidRDefault="005763DB" w:rsidP="00F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2.5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763DB" w:rsidRPr="005763DB" w:rsidRDefault="00576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763DB" w:rsidRPr="005763DB" w:rsidRDefault="005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D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763DB" w:rsidRPr="005763DB" w:rsidRDefault="005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DB">
              <w:rPr>
                <w:rFonts w:ascii="Times New Roman" w:hAnsi="Times New Roman" w:cs="Times New Roman"/>
                <w:sz w:val="24"/>
                <w:szCs w:val="24"/>
              </w:rPr>
              <w:t>Выполнить работу «Березовая роща».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763DB" w:rsidRPr="005763DB" w:rsidRDefault="0057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DB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работу по ссылке: </w:t>
            </w:r>
            <w:hyperlink r:id="rId12" w:history="1">
              <w:r w:rsidRPr="00CD3D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P0yzrujHbo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3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763DB" w:rsidRPr="005763DB" w:rsidRDefault="005763DB" w:rsidP="00F6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DB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702" w:type="dxa"/>
          </w:tcPr>
          <w:p w:rsidR="005763DB" w:rsidRPr="00843CA9" w:rsidRDefault="005763DB" w:rsidP="00F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/>
            <w:hyperlink r:id="rId14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5763DB" w:rsidRPr="00843CA9" w:rsidTr="00F61BA2">
        <w:trPr>
          <w:trHeight w:val="330"/>
        </w:trPr>
        <w:tc>
          <w:tcPr>
            <w:tcW w:w="13795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63DB" w:rsidRPr="00843CA9" w:rsidRDefault="005763DB" w:rsidP="00F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 Е Д </w:t>
            </w:r>
          </w:p>
        </w:tc>
        <w:tc>
          <w:tcPr>
            <w:tcW w:w="1702" w:type="dxa"/>
          </w:tcPr>
          <w:p w:rsidR="005763DB" w:rsidRPr="00843CA9" w:rsidRDefault="005763DB" w:rsidP="00F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63DB" w:rsidRPr="00843CA9" w:rsidRDefault="005763DB" w:rsidP="005763DB">
      <w:pPr>
        <w:rPr>
          <w:rFonts w:ascii="Times New Roman" w:hAnsi="Times New Roman" w:cs="Times New Roman"/>
          <w:sz w:val="24"/>
          <w:szCs w:val="24"/>
        </w:rPr>
      </w:pPr>
    </w:p>
    <w:p w:rsidR="005763DB" w:rsidRDefault="005763DB" w:rsidP="005763DB">
      <w:bookmarkStart w:id="0" w:name="_GoBack"/>
      <w:bookmarkEnd w:id="0"/>
    </w:p>
    <w:p w:rsidR="005763DB" w:rsidRDefault="005763DB" w:rsidP="005763DB"/>
    <w:p w:rsidR="005763DB" w:rsidRDefault="005763DB" w:rsidP="005763DB"/>
    <w:p w:rsidR="005763DB" w:rsidRDefault="005763DB" w:rsidP="005763DB"/>
    <w:p w:rsidR="005763DB" w:rsidRDefault="005763DB" w:rsidP="005763DB"/>
    <w:p w:rsidR="002320FB" w:rsidRDefault="005763DB"/>
    <w:sectPr w:rsidR="002320FB" w:rsidSect="005763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DB"/>
    <w:rsid w:val="001E4E59"/>
    <w:rsid w:val="005763DB"/>
    <w:rsid w:val="00C6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3DB"/>
    <w:rPr>
      <w:color w:val="0000FF"/>
      <w:u w:val="single"/>
    </w:rPr>
  </w:style>
  <w:style w:type="paragraph" w:styleId="a4">
    <w:name w:val="No Spacing"/>
    <w:uiPriority w:val="1"/>
    <w:qFormat/>
    <w:rsid w:val="005763D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3DB"/>
    <w:rPr>
      <w:color w:val="0000FF"/>
      <w:u w:val="single"/>
    </w:rPr>
  </w:style>
  <w:style w:type="paragraph" w:styleId="a4">
    <w:name w:val="No Spacing"/>
    <w:uiPriority w:val="1"/>
    <w:qFormat/>
    <w:rsid w:val="005763D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q6BImxr0Lo" TargetMode="External"/><Relationship Id="rId13" Type="http://schemas.openxmlformats.org/officeDocument/2006/relationships/hyperlink" Target="https://drive.google.com/open?id=1vx1TYkXmhMJEjN4W4qOHkoZ8Gg5QpzWdO1j5kzve2x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rive.google.com/open?id=1vx1TYkXmhMJEjN4W4qOHkoZ8Gg5QpzWdO1j5kzve2xw" TargetMode="External"/><Relationship Id="rId12" Type="http://schemas.openxmlformats.org/officeDocument/2006/relationships/hyperlink" Target="https://www.youtube.com/watch?v=P0yzrujHboQ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vx1TYkXmhMJEjN4W4qOHkoZ8Gg5QpzWdO1j5kzve2xw" TargetMode="External"/><Relationship Id="rId11" Type="http://schemas.openxmlformats.org/officeDocument/2006/relationships/hyperlink" Target="https://drive.google.com/open?id=1vx1TYkXmhMJEjN4W4qOHkoZ8Gg5QpzWdO1j5kzve2x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4-AijGUuES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vx1TYkXmhMJEjN4W4qOHkoZ8Gg5QpzWdO1j5kzve2xw" TargetMode="External"/><Relationship Id="rId14" Type="http://schemas.openxmlformats.org/officeDocument/2006/relationships/hyperlink" Target="https://drive.google.com/open?id=1vx1TYkXmhMJEjN4W4qOHkoZ8Gg5QpzWdO1j5kzve2x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6535-6FCD-4F0F-A80A-0A34FCE6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22T11:51:00Z</dcterms:created>
  <dcterms:modified xsi:type="dcterms:W3CDTF">2020-05-22T11:53:00Z</dcterms:modified>
</cp:coreProperties>
</file>